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AADCEE" w14:textId="77777777" w:rsidR="005F6102" w:rsidRPr="00905C55" w:rsidRDefault="00607097" w:rsidP="00CF6683">
      <w:pPr>
        <w:spacing w:line="360" w:lineRule="auto"/>
        <w:jc w:val="center"/>
        <w:rPr>
          <w:b/>
          <w:bCs/>
          <w:sz w:val="30"/>
          <w:szCs w:val="30"/>
        </w:rPr>
      </w:pPr>
      <w:r w:rsidRPr="00905C55">
        <w:rPr>
          <w:b/>
          <w:bCs/>
          <w:sz w:val="30"/>
          <w:szCs w:val="30"/>
        </w:rPr>
        <w:t>BÁO CÁO BÀI TẬP LỚN</w:t>
      </w:r>
    </w:p>
    <w:p w14:paraId="27EA528E" w14:textId="556EB782" w:rsidR="005F6102" w:rsidRDefault="00607097" w:rsidP="00CF6683">
      <w:pPr>
        <w:spacing w:line="360" w:lineRule="auto"/>
        <w:jc w:val="center"/>
      </w:pPr>
      <w:r>
        <w:rPr>
          <w:b/>
          <w:bCs/>
        </w:rPr>
        <w:t>Học phần</w:t>
      </w:r>
      <w:r>
        <w:t xml:space="preserve">: </w:t>
      </w:r>
      <w:r w:rsidR="00745FC5">
        <w:rPr>
          <w:lang w:val="vi-VN"/>
        </w:rPr>
        <w:t>Nền tảng phát triển Web</w:t>
      </w:r>
      <w:r>
        <w:t xml:space="preserve"> (</w:t>
      </w:r>
      <w:r w:rsidR="00745FC5">
        <w:t>CSE391</w:t>
      </w:r>
      <w:r>
        <w:t>)</w:t>
      </w:r>
    </w:p>
    <w:p w14:paraId="5F2002D8" w14:textId="622DFFBD" w:rsidR="00D743FD" w:rsidRPr="005A1222" w:rsidRDefault="00607097" w:rsidP="00CF6683">
      <w:pPr>
        <w:spacing w:line="360" w:lineRule="auto"/>
      </w:pPr>
      <w:r>
        <w:rPr>
          <w:b/>
          <w:bCs/>
        </w:rPr>
        <w:t>Mã nhóm</w:t>
      </w:r>
      <w:r>
        <w:t>:</w:t>
      </w:r>
      <w:r w:rsidR="005A1222">
        <w:t xml:space="preserve"> Nhóm 6</w:t>
      </w:r>
      <w:r w:rsidR="00D743FD">
        <w:tab/>
      </w:r>
      <w:r w:rsidR="00D743FD">
        <w:tab/>
      </w:r>
      <w:r w:rsidR="002C4C84">
        <w:tab/>
      </w:r>
      <w:r w:rsidR="00D743FD" w:rsidRPr="00DB3666">
        <w:rPr>
          <w:b/>
          <w:bCs/>
        </w:rPr>
        <w:t>Lớp</w:t>
      </w:r>
      <w:r w:rsidR="00D743FD">
        <w:rPr>
          <w:lang w:val="vi-VN"/>
        </w:rPr>
        <w:t xml:space="preserve">: </w:t>
      </w:r>
      <w:r w:rsidR="005A1222">
        <w:t>62HT - 62THHY</w:t>
      </w:r>
    </w:p>
    <w:p w14:paraId="2C80E041" w14:textId="78431660" w:rsidR="002504B8" w:rsidRPr="00DE12A3" w:rsidRDefault="002504B8" w:rsidP="00CF6683">
      <w:pPr>
        <w:spacing w:line="360" w:lineRule="auto"/>
        <w:rPr>
          <w:b/>
          <w:bCs/>
          <w:u w:val="single"/>
          <w:lang w:val="vi-VN"/>
        </w:rPr>
      </w:pPr>
      <w:r w:rsidRPr="00DE12A3">
        <w:rPr>
          <w:b/>
          <w:bCs/>
          <w:u w:val="single"/>
          <w:lang w:val="vi-VN"/>
        </w:rPr>
        <w:t>Bảng tham chiếu Kết quả đạt được</w:t>
      </w:r>
      <w:r w:rsidR="004A2BA6" w:rsidRPr="00DE12A3">
        <w:rPr>
          <w:b/>
          <w:bCs/>
          <w:u w:val="single"/>
          <w:lang w:val="vi-VN"/>
        </w:rPr>
        <w:t xml:space="preserve"> (Tiêu chí chấm điểm)</w:t>
      </w:r>
    </w:p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1072"/>
        <w:gridCol w:w="6642"/>
        <w:gridCol w:w="6846"/>
      </w:tblGrid>
      <w:tr w:rsidR="002504B8" w14:paraId="64FED87B" w14:textId="77777777" w:rsidTr="00FA6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758899A5" w14:textId="7247E4DF" w:rsidR="002504B8" w:rsidRPr="00F75C22" w:rsidRDefault="00291B58" w:rsidP="00CF6683">
            <w:pPr>
              <w:spacing w:line="360" w:lineRule="auto"/>
              <w:jc w:val="center"/>
              <w:rPr>
                <w:lang w:val="vi-VN"/>
              </w:rPr>
            </w:pPr>
            <w:r w:rsidRPr="00F75C22">
              <w:rPr>
                <w:lang w:val="vi-VN"/>
              </w:rPr>
              <w:t>STT</w:t>
            </w:r>
          </w:p>
        </w:tc>
        <w:tc>
          <w:tcPr>
            <w:tcW w:w="2281" w:type="pct"/>
          </w:tcPr>
          <w:p w14:paraId="147B500C" w14:textId="307C3700" w:rsidR="002504B8" w:rsidRPr="00F75C22" w:rsidRDefault="00A315BC" w:rsidP="00CF668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5C22">
              <w:rPr>
                <w:lang w:val="vi-VN"/>
              </w:rPr>
              <w:t>Tiêu chí</w:t>
            </w:r>
          </w:p>
        </w:tc>
        <w:tc>
          <w:tcPr>
            <w:tcW w:w="2352" w:type="pct"/>
          </w:tcPr>
          <w:p w14:paraId="59BA8EA3" w14:textId="47AED02D" w:rsidR="002504B8" w:rsidRPr="00F75C22" w:rsidRDefault="00A315BC" w:rsidP="00CF6683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F75C22">
              <w:rPr>
                <w:lang w:val="vi-VN"/>
              </w:rPr>
              <w:t>Ghi chú/Mô tả</w:t>
            </w:r>
          </w:p>
        </w:tc>
      </w:tr>
      <w:tr w:rsidR="002504B8" w:rsidRPr="005A1222" w14:paraId="03C4179F" w14:textId="77777777" w:rsidTr="00F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1FC3DBA6" w14:textId="77777777" w:rsidR="002504B8" w:rsidRPr="00A315BC" w:rsidRDefault="002504B8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7CE3789" w14:textId="7CE6DF7B" w:rsidR="002504B8" w:rsidRDefault="00026925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 xml:space="preserve">Có </w:t>
            </w:r>
            <w:r w:rsidR="00505F6B">
              <w:rPr>
                <w:lang w:val="vi-VN"/>
              </w:rPr>
              <w:t xml:space="preserve">đầy đủ </w:t>
            </w:r>
            <w:r>
              <w:rPr>
                <w:lang w:val="vi-VN"/>
              </w:rPr>
              <w:t xml:space="preserve">giao diện </w:t>
            </w:r>
            <w:r w:rsidR="00505F6B">
              <w:rPr>
                <w:lang w:val="vi-VN"/>
              </w:rPr>
              <w:t>của người dùng Khách (Guess) và người</w:t>
            </w:r>
            <w:r>
              <w:rPr>
                <w:lang w:val="vi-VN"/>
              </w:rPr>
              <w:t xml:space="preserve"> </w:t>
            </w:r>
            <w:r w:rsidR="00505F6B">
              <w:rPr>
                <w:lang w:val="vi-VN"/>
              </w:rPr>
              <w:t xml:space="preserve">dùng </w:t>
            </w:r>
            <w:r>
              <w:rPr>
                <w:lang w:val="vi-VN"/>
              </w:rPr>
              <w:t>Quản trị</w:t>
            </w:r>
            <w:r w:rsidR="00505F6B">
              <w:rPr>
                <w:lang w:val="vi-VN"/>
              </w:rPr>
              <w:t xml:space="preserve"> (</w:t>
            </w:r>
            <w:r w:rsidR="00181C3D">
              <w:rPr>
                <w:lang w:val="vi-VN"/>
              </w:rPr>
              <w:t>v</w:t>
            </w:r>
            <w:r w:rsidR="00505F6B">
              <w:rPr>
                <w:lang w:val="vi-VN"/>
              </w:rPr>
              <w:t xml:space="preserve">ùng quản </w:t>
            </w:r>
            <w:r w:rsidR="00A831F3">
              <w:rPr>
                <w:lang w:val="vi-VN"/>
              </w:rPr>
              <w:t>trị</w:t>
            </w:r>
            <w:r w:rsidR="002149F4">
              <w:rPr>
                <w:lang w:val="vi-VN"/>
              </w:rPr>
              <w:t xml:space="preserve"> - Administration</w:t>
            </w:r>
            <w:r w:rsidR="00505F6B">
              <w:rPr>
                <w:lang w:val="vi-VN"/>
              </w:rPr>
              <w:t>)</w:t>
            </w:r>
          </w:p>
        </w:tc>
        <w:tc>
          <w:tcPr>
            <w:tcW w:w="2352" w:type="pct"/>
          </w:tcPr>
          <w:p w14:paraId="7D356080" w14:textId="53BD74FE" w:rsidR="002504B8" w:rsidRDefault="00026925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iếu</w:t>
            </w:r>
            <w:r w:rsidR="001E2417">
              <w:rPr>
                <w:lang w:val="vi-VN"/>
              </w:rPr>
              <w:t xml:space="preserve"> vùng Quản trị</w:t>
            </w:r>
            <w:r>
              <w:rPr>
                <w:lang w:val="vi-VN"/>
              </w:rPr>
              <w:t xml:space="preserve"> (</w:t>
            </w:r>
            <w:r w:rsidR="00EB377B">
              <w:rPr>
                <w:lang w:val="vi-VN"/>
              </w:rPr>
              <w:t xml:space="preserve"> trừ </w:t>
            </w:r>
            <w:r>
              <w:rPr>
                <w:lang w:val="vi-VN"/>
              </w:rPr>
              <w:t>50%) điểm</w:t>
            </w:r>
          </w:p>
        </w:tc>
      </w:tr>
      <w:tr w:rsidR="002504B8" w:rsidRPr="005A1222" w14:paraId="412B78F8" w14:textId="77777777" w:rsidTr="00F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14CAF1D3" w14:textId="77777777" w:rsidR="002504B8" w:rsidRPr="00A315BC" w:rsidRDefault="002504B8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48ABF4EF" w14:textId="5BDCF2B2" w:rsidR="002504B8" w:rsidRDefault="00910400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tính tổ chức thư mục Dự án tốt, các liên kết trên Web đảm bảo tính liên kết logic</w:t>
            </w:r>
          </w:p>
        </w:tc>
        <w:tc>
          <w:tcPr>
            <w:tcW w:w="2352" w:type="pct"/>
          </w:tcPr>
          <w:p w14:paraId="07E04108" w14:textId="60EC6CB0" w:rsidR="002504B8" w:rsidRDefault="009428E7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ư mục tổ chức lộn xộn (không có); điều hướng thiếu logic (không có) (</w:t>
            </w:r>
            <w:r w:rsidR="0040580A">
              <w:rPr>
                <w:lang w:val="vi-VN"/>
              </w:rPr>
              <w:t>trừ</w:t>
            </w:r>
            <w:r>
              <w:rPr>
                <w:lang w:val="vi-VN"/>
              </w:rPr>
              <w:t xml:space="preserve"> 0.5 – 1 đ)</w:t>
            </w:r>
          </w:p>
        </w:tc>
      </w:tr>
      <w:tr w:rsidR="002504B8" w:rsidRPr="005A1222" w14:paraId="0AA20F6B" w14:textId="77777777" w:rsidTr="00F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3BCC8A40" w14:textId="77777777" w:rsidR="002504B8" w:rsidRPr="00A315BC" w:rsidRDefault="002504B8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0E09005" w14:textId="2C1FACA9" w:rsidR="002504B8" w:rsidRDefault="00A74B19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tính đồng nhất, chuẩn hóa về đặt tên tệp tin, tên biến trong Dự án và giữa các thành viên</w:t>
            </w:r>
          </w:p>
        </w:tc>
        <w:tc>
          <w:tcPr>
            <w:tcW w:w="2352" w:type="pct"/>
          </w:tcPr>
          <w:p w14:paraId="3201D055" w14:textId="57119C9F" w:rsidR="002504B8" w:rsidRDefault="00625C03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hiếu tính đồng nhất, thiếu chuẩn hóa (trừ 0.5 – 1 đ)</w:t>
            </w:r>
          </w:p>
        </w:tc>
      </w:tr>
      <w:tr w:rsidR="002504B8" w:rsidRPr="005A1222" w14:paraId="71E44F28" w14:textId="77777777" w:rsidTr="00F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06363ABD" w14:textId="77777777" w:rsidR="002504B8" w:rsidRPr="00A315BC" w:rsidRDefault="002504B8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69782758" w14:textId="25456251" w:rsidR="002504B8" w:rsidRDefault="00681E4E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giao diện đẹp, thiết kế đáp ứng linh hoạt các thiết bị truy cập (Responsive)</w:t>
            </w:r>
          </w:p>
        </w:tc>
        <w:tc>
          <w:tcPr>
            <w:tcW w:w="2352" w:type="pct"/>
          </w:tcPr>
          <w:p w14:paraId="418A4E22" w14:textId="01D12A8D" w:rsidR="002504B8" w:rsidRDefault="00681E4E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Giao diện xấu, thiết kế không đáp ứng (trừ 0.5 – 1 đ)</w:t>
            </w:r>
          </w:p>
        </w:tc>
      </w:tr>
      <w:tr w:rsidR="00681E4E" w:rsidRPr="005A1222" w14:paraId="3100A128" w14:textId="77777777" w:rsidTr="00F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2968B205" w14:textId="77777777" w:rsidR="00681E4E" w:rsidRPr="00A315BC" w:rsidRDefault="00681E4E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0824574" w14:textId="0AA27659" w:rsidR="00681E4E" w:rsidRDefault="00694FBD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sử dụng Javascript để xử lý các chức năng một cách phù hợp của Bài tập</w:t>
            </w:r>
          </w:p>
        </w:tc>
        <w:tc>
          <w:tcPr>
            <w:tcW w:w="2352" w:type="pct"/>
          </w:tcPr>
          <w:p w14:paraId="10AF529A" w14:textId="2934754B" w:rsidR="00681E4E" w:rsidRDefault="00694FBD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ừ 1 – 2 điểm nếu không xử lý với các chức năng Bắt buộc</w:t>
            </w:r>
          </w:p>
        </w:tc>
      </w:tr>
      <w:tr w:rsidR="00694FBD" w:rsidRPr="005A1222" w14:paraId="7EEBF8D3" w14:textId="77777777" w:rsidTr="00FA6D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2B13DD81" w14:textId="77777777" w:rsidR="00694FBD" w:rsidRPr="00A315BC" w:rsidRDefault="00694FBD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4257AB3" w14:textId="62864605" w:rsidR="00694FBD" w:rsidRDefault="006C6B3E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ó sử dụng các thư viện CSS như Bootstrap/Tailwind hoặc thư viện/framework Javascript (ReactJS, VueJS …)</w:t>
            </w:r>
          </w:p>
        </w:tc>
        <w:tc>
          <w:tcPr>
            <w:tcW w:w="2352" w:type="pct"/>
          </w:tcPr>
          <w:p w14:paraId="1CE100E4" w14:textId="3645E365" w:rsidR="00694FBD" w:rsidRDefault="006C6B3E" w:rsidP="00CF6683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Cộng 1 – 2 điểm với điều kiện các thành viên trong toàn bộ nhóm phải hiểu biết và thể hiện đóng góp trong BTL</w:t>
            </w:r>
          </w:p>
        </w:tc>
      </w:tr>
      <w:tr w:rsidR="006C6B3E" w14:paraId="4D38231D" w14:textId="77777777" w:rsidTr="00FA6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" w:type="pct"/>
          </w:tcPr>
          <w:p w14:paraId="70DBCBD1" w14:textId="77777777" w:rsidR="006C6B3E" w:rsidRPr="00A315BC" w:rsidRDefault="006C6B3E" w:rsidP="00CF6683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lang w:val="vi-VN"/>
              </w:rPr>
            </w:pPr>
          </w:p>
        </w:tc>
        <w:tc>
          <w:tcPr>
            <w:tcW w:w="2281" w:type="pct"/>
          </w:tcPr>
          <w:p w14:paraId="3B26FEFF" w14:textId="5540CF85" w:rsidR="006C6B3E" w:rsidRDefault="007D5181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Trả lời tốt các câu hỏi Vấn đáp</w:t>
            </w:r>
          </w:p>
        </w:tc>
        <w:tc>
          <w:tcPr>
            <w:tcW w:w="2352" w:type="pct"/>
          </w:tcPr>
          <w:p w14:paraId="62115008" w14:textId="56C906CD" w:rsidR="006C6B3E" w:rsidRDefault="00A06D5F" w:rsidP="00CF6683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rPr>
                <w:lang w:val="vi-VN"/>
              </w:rPr>
              <w:t>Đây là phần đáp giá cá nhân để kiểm tra sự đóng góp của Thành viên</w:t>
            </w:r>
            <w:r w:rsidR="007300D0">
              <w:rPr>
                <w:lang w:val="vi-VN"/>
              </w:rPr>
              <w:t xml:space="preserve"> (phụ thuôc phân công công việc và nhật kí làm việc trên Github)</w:t>
            </w:r>
            <w:r w:rsidR="005B37C6">
              <w:rPr>
                <w:lang w:val="vi-VN"/>
              </w:rPr>
              <w:t>. Trừ 3 – 4 điểm tùy từng trường hợp.</w:t>
            </w:r>
          </w:p>
        </w:tc>
      </w:tr>
    </w:tbl>
    <w:p w14:paraId="675999F9" w14:textId="77777777" w:rsidR="002504B8" w:rsidRPr="00D743FD" w:rsidRDefault="002504B8" w:rsidP="00CF6683">
      <w:pPr>
        <w:spacing w:line="360" w:lineRule="auto"/>
        <w:rPr>
          <w:lang w:val="vi-VN"/>
        </w:rPr>
      </w:pPr>
    </w:p>
    <w:p w14:paraId="09105BBE" w14:textId="77777777" w:rsidR="005F6102" w:rsidRDefault="00607097" w:rsidP="00CF6683">
      <w:pPr>
        <w:spacing w:line="360" w:lineRule="auto"/>
      </w:pPr>
      <w:r>
        <w:rPr>
          <w:b/>
          <w:bCs/>
        </w:rPr>
        <w:t>1. Phân công công việc và thông tin Projec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5"/>
        <w:gridCol w:w="4854"/>
        <w:gridCol w:w="4851"/>
      </w:tblGrid>
      <w:tr w:rsidR="00FC07BD" w14:paraId="2A9AFB12" w14:textId="04611682" w:rsidTr="00FC07BD">
        <w:tc>
          <w:tcPr>
            <w:tcW w:w="3334" w:type="pct"/>
            <w:gridSpan w:val="2"/>
            <w:shd w:val="clear" w:color="auto" w:fill="BFBFBF" w:themeFill="background1" w:themeFillShade="BF"/>
          </w:tcPr>
          <w:p w14:paraId="539C349B" w14:textId="77777777" w:rsidR="00FC07BD" w:rsidRDefault="00FC07BD" w:rsidP="00CF6683">
            <w:pPr>
              <w:spacing w:after="0" w:line="360" w:lineRule="auto"/>
              <w:rPr>
                <w:b/>
                <w:bCs/>
              </w:rPr>
            </w:pPr>
            <w:r>
              <w:rPr>
                <w:b/>
                <w:bCs/>
              </w:rPr>
              <w:t>Phân việc trong nhóm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1BA939F8" w14:textId="77777777" w:rsidR="00FC07BD" w:rsidRDefault="00FC07BD" w:rsidP="00CF6683">
            <w:pPr>
              <w:spacing w:after="0" w:line="360" w:lineRule="auto"/>
              <w:rPr>
                <w:b/>
                <w:bCs/>
              </w:rPr>
            </w:pPr>
          </w:p>
        </w:tc>
      </w:tr>
      <w:tr w:rsidR="00FC07BD" w14:paraId="0D03FC41" w14:textId="4621902C" w:rsidTr="00FC07BD">
        <w:tc>
          <w:tcPr>
            <w:tcW w:w="1667" w:type="pct"/>
            <w:shd w:val="clear" w:color="auto" w:fill="BFBFBF" w:themeFill="background1" w:themeFillShade="BF"/>
          </w:tcPr>
          <w:p w14:paraId="169EB670" w14:textId="651B709D" w:rsidR="00FC07BD" w:rsidRDefault="005A1222" w:rsidP="00CF6683">
            <w:pPr>
              <w:spacing w:after="0" w:line="360" w:lineRule="auto"/>
            </w:pPr>
            <w:r>
              <w:t>2051060701 Lê Đình Thắng</w:t>
            </w:r>
          </w:p>
        </w:tc>
        <w:tc>
          <w:tcPr>
            <w:tcW w:w="1667" w:type="pct"/>
            <w:shd w:val="clear" w:color="auto" w:fill="BFBFBF" w:themeFill="background1" w:themeFillShade="BF"/>
          </w:tcPr>
          <w:p w14:paraId="61C99272" w14:textId="77777777" w:rsidR="00FC07BD" w:rsidRDefault="00FC07BD" w:rsidP="00CF6683">
            <w:pPr>
              <w:spacing w:after="0" w:line="360" w:lineRule="auto"/>
            </w:pPr>
            <w:r>
              <w:t>175A071297_Nguyễn Văn B</w:t>
            </w:r>
          </w:p>
        </w:tc>
        <w:tc>
          <w:tcPr>
            <w:tcW w:w="1666" w:type="pct"/>
            <w:shd w:val="clear" w:color="auto" w:fill="BFBFBF" w:themeFill="background1" w:themeFillShade="BF"/>
          </w:tcPr>
          <w:p w14:paraId="10A4C0DA" w14:textId="24E0E936" w:rsidR="00FC07BD" w:rsidRDefault="000A1D9A" w:rsidP="00CF6683">
            <w:pPr>
              <w:spacing w:after="0" w:line="360" w:lineRule="auto"/>
            </w:pPr>
            <w:r>
              <w:t>2051063815 Nguyễn Minh Quang</w:t>
            </w:r>
          </w:p>
        </w:tc>
      </w:tr>
      <w:tr w:rsidR="00FC07BD" w14:paraId="7E873032" w14:textId="1B872F02" w:rsidTr="00FC07BD">
        <w:tc>
          <w:tcPr>
            <w:tcW w:w="1667" w:type="pct"/>
            <w:shd w:val="clear" w:color="auto" w:fill="auto"/>
          </w:tcPr>
          <w:p w14:paraId="58B70230" w14:textId="479EF641" w:rsidR="00FC07BD" w:rsidRDefault="00855BA6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11/6/2022 : Tạo nhóm git, tải html css, js của trang chủ lên Github.</w:t>
            </w:r>
          </w:p>
          <w:p w14:paraId="2EAA9F83" w14:textId="42B82EEC" w:rsidR="00855BA6" w:rsidRDefault="00855BA6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12/6/2022: Tải html, css, js của trang địa chỉ lên Github. Tải, sửa, bổ sung trang Galaxy Z.</w:t>
            </w:r>
          </w:p>
          <w:p w14:paraId="3BCF50A2" w14:textId="06A11AF7" w:rsidR="00855BA6" w:rsidRDefault="00855BA6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13/6/2022: Tải trang Galaxy S lên Github.</w:t>
            </w:r>
          </w:p>
          <w:p w14:paraId="4FF369C6" w14:textId="69E37211" w:rsidR="00855BA6" w:rsidRDefault="00855BA6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14/6/2022: Tải trang Galaxy A và trang phụ kiện di động lên Github.</w:t>
            </w:r>
          </w:p>
          <w:p w14:paraId="559BF015" w14:textId="33304EE9" w:rsidR="00855BA6" w:rsidRDefault="00A14B83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16/6/2022: Sửa lỗi, bổ sung các chi tiết cho các trang thuộc tab di động.</w:t>
            </w:r>
          </w:p>
          <w:p w14:paraId="5F501037" w14:textId="57655CE5" w:rsidR="00A14B83" w:rsidRDefault="00A14B83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17/6/2022: Tải các trang thuộc tab máy tính bảng lên Github. Sửa lỗi và bổ sung tính năng responsive.</w:t>
            </w:r>
          </w:p>
          <w:p w14:paraId="66A98EA3" w14:textId="1ED0A526" w:rsidR="00A14B83" w:rsidRDefault="00A14B83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lastRenderedPageBreak/>
              <w:t>19/6/2022: xử lý chức năng của nút tìm kiếm.</w:t>
            </w:r>
          </w:p>
          <w:p w14:paraId="455C6065" w14:textId="6FC66671" w:rsidR="00A14B83" w:rsidRDefault="00A14B83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20/6/2022: Sửa lỗi, thêm phần xem chi tiết cho sản phẩm</w:t>
            </w:r>
          </w:p>
          <w:p w14:paraId="7477C988" w14:textId="00CD00D7" w:rsidR="00855BA6" w:rsidRDefault="00855BA6" w:rsidP="00855BA6">
            <w:pPr>
              <w:pStyle w:val="ListParagraph"/>
              <w:spacing w:after="0" w:line="360" w:lineRule="auto"/>
            </w:pPr>
          </w:p>
        </w:tc>
        <w:tc>
          <w:tcPr>
            <w:tcW w:w="1667" w:type="pct"/>
            <w:shd w:val="clear" w:color="auto" w:fill="auto"/>
          </w:tcPr>
          <w:p w14:paraId="43A07A78" w14:textId="6996516B" w:rsidR="00FC07BD" w:rsidRDefault="005E14EA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lastRenderedPageBreak/>
              <w:t>Mả</w:t>
            </w:r>
            <w:r>
              <w:rPr>
                <w:lang w:val="vi-VN"/>
              </w:rPr>
              <w:t xml:space="preserve"> tả nhật kí Commit trên Github (Làm gì/Thời gian nào)</w:t>
            </w:r>
          </w:p>
        </w:tc>
        <w:tc>
          <w:tcPr>
            <w:tcW w:w="1666" w:type="pct"/>
          </w:tcPr>
          <w:p w14:paraId="34881DA5" w14:textId="6DF1D27F" w:rsidR="00FC07BD" w:rsidRDefault="000A1D9A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 xml:space="preserve">22/6/2022:Thêm Trang Watch,Headphone,Accesory </w:t>
            </w:r>
          </w:p>
          <w:p w14:paraId="5FED341D" w14:textId="77777777" w:rsidR="000A1D9A" w:rsidRDefault="000A1D9A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  <w:r>
              <w:t>23/6/2022:Thêm trang giới thiệu và Quản lý mua hàng</w:t>
            </w:r>
          </w:p>
          <w:p w14:paraId="2C2321F7" w14:textId="76AC54A3" w:rsidR="000A1D9A" w:rsidRDefault="000A1D9A" w:rsidP="000A1D9A">
            <w:pPr>
              <w:pStyle w:val="ListParagraph"/>
              <w:spacing w:after="0" w:line="360" w:lineRule="auto"/>
            </w:pPr>
            <w:bookmarkStart w:id="0" w:name="_GoBack"/>
            <w:bookmarkEnd w:id="0"/>
          </w:p>
        </w:tc>
      </w:tr>
      <w:tr w:rsidR="00FC07BD" w14:paraId="78BA607D" w14:textId="5ADACA15" w:rsidTr="00FC07BD">
        <w:tc>
          <w:tcPr>
            <w:tcW w:w="1667" w:type="pct"/>
            <w:shd w:val="clear" w:color="auto" w:fill="auto"/>
          </w:tcPr>
          <w:p w14:paraId="105083B9" w14:textId="77777777" w:rsidR="00FC07BD" w:rsidRDefault="00FC07BD" w:rsidP="00FC07BD">
            <w:pPr>
              <w:spacing w:after="0" w:line="360" w:lineRule="auto"/>
            </w:pPr>
          </w:p>
        </w:tc>
        <w:tc>
          <w:tcPr>
            <w:tcW w:w="1667" w:type="pct"/>
            <w:shd w:val="clear" w:color="auto" w:fill="auto"/>
          </w:tcPr>
          <w:p w14:paraId="7BDA173C" w14:textId="77777777" w:rsidR="00FC07BD" w:rsidRDefault="00FC07BD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</w:p>
        </w:tc>
        <w:tc>
          <w:tcPr>
            <w:tcW w:w="1666" w:type="pct"/>
          </w:tcPr>
          <w:p w14:paraId="1687812A" w14:textId="77777777" w:rsidR="00FC07BD" w:rsidRDefault="00FC07BD" w:rsidP="00CF6683">
            <w:pPr>
              <w:pStyle w:val="ListParagraph"/>
              <w:numPr>
                <w:ilvl w:val="0"/>
                <w:numId w:val="1"/>
              </w:numPr>
              <w:spacing w:after="0" w:line="360" w:lineRule="auto"/>
            </w:pPr>
          </w:p>
        </w:tc>
      </w:tr>
      <w:tr w:rsidR="00FC07BD" w14:paraId="1C00405D" w14:textId="6772F38F" w:rsidTr="00FC07BD">
        <w:tc>
          <w:tcPr>
            <w:tcW w:w="1667" w:type="pct"/>
            <w:shd w:val="clear" w:color="auto" w:fill="auto"/>
          </w:tcPr>
          <w:p w14:paraId="2350EFDE" w14:textId="3ADB0B80" w:rsidR="00FC07BD" w:rsidRDefault="00FC07BD" w:rsidP="00CF6683">
            <w:pPr>
              <w:spacing w:after="0" w:line="360" w:lineRule="auto"/>
            </w:pPr>
            <w:r>
              <w:t xml:space="preserve">Điểm tự đánh giá của cá nhân: </w:t>
            </w:r>
            <w:r w:rsidR="00A14B83">
              <w:t>7</w:t>
            </w:r>
            <w:r>
              <w:t>đ</w:t>
            </w:r>
          </w:p>
        </w:tc>
        <w:tc>
          <w:tcPr>
            <w:tcW w:w="1667" w:type="pct"/>
            <w:shd w:val="clear" w:color="auto" w:fill="auto"/>
          </w:tcPr>
          <w:p w14:paraId="730EDB4E" w14:textId="77777777" w:rsidR="00FC07BD" w:rsidRDefault="00FC07BD" w:rsidP="00CF6683">
            <w:pPr>
              <w:spacing w:after="0" w:line="360" w:lineRule="auto"/>
            </w:pPr>
            <w:r>
              <w:t>Điểm tự đánh giá của cá nhân: 7đ</w:t>
            </w:r>
          </w:p>
        </w:tc>
        <w:tc>
          <w:tcPr>
            <w:tcW w:w="1666" w:type="pct"/>
          </w:tcPr>
          <w:p w14:paraId="3FF6A3D8" w14:textId="5C683EBD" w:rsidR="00FC07BD" w:rsidRDefault="000D4A0B" w:rsidP="00CF6683">
            <w:pPr>
              <w:spacing w:after="0" w:line="360" w:lineRule="auto"/>
            </w:pPr>
            <w:r>
              <w:t>Điểm tự đánh giá củ</w:t>
            </w:r>
            <w:r w:rsidR="000A1D9A">
              <w:t>a cá nhân: 6</w:t>
            </w:r>
            <w:r>
              <w:t>đ</w:t>
            </w:r>
          </w:p>
        </w:tc>
      </w:tr>
      <w:tr w:rsidR="00FC07BD" w14:paraId="6B648F4E" w14:textId="73F868B6" w:rsidTr="00FC07BD">
        <w:tc>
          <w:tcPr>
            <w:tcW w:w="1667" w:type="pct"/>
            <w:shd w:val="clear" w:color="auto" w:fill="auto"/>
          </w:tcPr>
          <w:p w14:paraId="50B20188" w14:textId="59B65DC8" w:rsidR="00FC07BD" w:rsidRDefault="00FC07BD" w:rsidP="00CF6683">
            <w:pPr>
              <w:spacing w:after="0" w:line="360" w:lineRule="auto"/>
            </w:pPr>
          </w:p>
        </w:tc>
        <w:tc>
          <w:tcPr>
            <w:tcW w:w="1667" w:type="pct"/>
            <w:shd w:val="clear" w:color="auto" w:fill="auto"/>
          </w:tcPr>
          <w:p w14:paraId="57F19EC3" w14:textId="4D95A26B" w:rsidR="00FC07BD" w:rsidRDefault="00FC07BD" w:rsidP="00CF6683">
            <w:pPr>
              <w:spacing w:after="0" w:line="360" w:lineRule="auto"/>
            </w:pPr>
          </w:p>
        </w:tc>
        <w:tc>
          <w:tcPr>
            <w:tcW w:w="1666" w:type="pct"/>
          </w:tcPr>
          <w:p w14:paraId="1BD606C1" w14:textId="4438A6CF" w:rsidR="00FC07BD" w:rsidRDefault="00A14B83" w:rsidP="00CF6683">
            <w:pPr>
              <w:spacing w:after="0" w:line="360" w:lineRule="auto"/>
            </w:pPr>
            <w:r>
              <w:rPr>
                <w:b/>
                <w:bCs/>
              </w:rPr>
              <w:t>Ghi chú</w:t>
            </w:r>
            <w:r>
              <w:t>: Trưởng nhóm</w:t>
            </w:r>
          </w:p>
        </w:tc>
      </w:tr>
      <w:tr w:rsidR="00FC07BD" w14:paraId="4866E830" w14:textId="7CCDDEAB" w:rsidTr="00FC07BD">
        <w:tc>
          <w:tcPr>
            <w:tcW w:w="3334" w:type="pct"/>
            <w:gridSpan w:val="2"/>
            <w:shd w:val="clear" w:color="auto" w:fill="auto"/>
          </w:tcPr>
          <w:p w14:paraId="70DC243B" w14:textId="442535E1" w:rsidR="00FC07BD" w:rsidRDefault="00FC07BD" w:rsidP="00CF6683">
            <w:pPr>
              <w:spacing w:after="0" w:line="360" w:lineRule="auto"/>
            </w:pPr>
            <w:r>
              <w:t xml:space="preserve">Link Github tới thư mục BTL làm việc của nhóm: </w:t>
            </w:r>
            <w:hyperlink r:id="rId6" w:history="1">
              <w:r w:rsidR="00B15FF1" w:rsidRPr="00B15FF1">
                <w:rPr>
                  <w:rStyle w:val="Hyperlink"/>
                </w:rPr>
                <w:t>https://github.com/WebDevelopmentPlatform/WebSamCenter</w:t>
              </w:r>
            </w:hyperlink>
          </w:p>
        </w:tc>
        <w:tc>
          <w:tcPr>
            <w:tcW w:w="1666" w:type="pct"/>
          </w:tcPr>
          <w:p w14:paraId="00E44E0C" w14:textId="77777777" w:rsidR="00FC07BD" w:rsidRPr="002D744D" w:rsidRDefault="00FC07BD" w:rsidP="00CF6683">
            <w:pPr>
              <w:spacing w:after="0" w:line="360" w:lineRule="auto"/>
              <w:rPr>
                <w:b/>
                <w:bCs/>
              </w:rPr>
            </w:pPr>
          </w:p>
        </w:tc>
      </w:tr>
    </w:tbl>
    <w:p w14:paraId="57AF36F7" w14:textId="77777777" w:rsidR="005F6102" w:rsidRDefault="005F6102" w:rsidP="00CF6683">
      <w:pPr>
        <w:spacing w:line="360" w:lineRule="auto"/>
      </w:pPr>
    </w:p>
    <w:p w14:paraId="465CF937" w14:textId="5AF0B72E" w:rsidR="005F6102" w:rsidRDefault="00607097" w:rsidP="00CF6683">
      <w:pPr>
        <w:spacing w:line="360" w:lineRule="auto"/>
        <w:rPr>
          <w:b/>
          <w:bCs/>
          <w:lang w:val="vi-VN"/>
        </w:rPr>
      </w:pPr>
      <w:r>
        <w:rPr>
          <w:b/>
          <w:bCs/>
        </w:rPr>
        <w:t xml:space="preserve">2. </w:t>
      </w:r>
      <w:r w:rsidR="001B01F5">
        <w:rPr>
          <w:b/>
          <w:bCs/>
        </w:rPr>
        <w:t>Link</w:t>
      </w:r>
      <w:r w:rsidR="001B01F5">
        <w:rPr>
          <w:b/>
          <w:bCs/>
          <w:lang w:val="vi-VN"/>
        </w:rPr>
        <w:t xml:space="preserve"> </w:t>
      </w:r>
      <w:r w:rsidR="00A340AA">
        <w:rPr>
          <w:b/>
          <w:bCs/>
        </w:rPr>
        <w:t>Video</w:t>
      </w:r>
      <w:r w:rsidR="00A340AA">
        <w:rPr>
          <w:b/>
          <w:bCs/>
          <w:lang w:val="vi-VN"/>
        </w:rPr>
        <w:t xml:space="preserve"> giới thiệu Kết quả BTL</w:t>
      </w:r>
    </w:p>
    <w:p w14:paraId="0D130CD2" w14:textId="40C2A9A3" w:rsidR="00A340AA" w:rsidRPr="00A340AA" w:rsidRDefault="00A340AA" w:rsidP="00CF6683">
      <w:pPr>
        <w:spacing w:line="360" w:lineRule="auto"/>
        <w:rPr>
          <w:lang w:val="vi-VN"/>
        </w:rPr>
      </w:pPr>
      <w:r w:rsidRPr="00A340AA">
        <w:rPr>
          <w:lang w:val="vi-VN"/>
        </w:rPr>
        <w:t>Sinh viên đại diện tự Quay lại màn hình: giới thiệu kết quả đạt được của Nhóm</w:t>
      </w:r>
      <w:r w:rsidR="00D4204F">
        <w:rPr>
          <w:lang w:val="vi-VN"/>
        </w:rPr>
        <w:t xml:space="preserve"> (Thu âm/hình có tiếng, gợi ý sử dụng phần mềm OBS)</w:t>
      </w:r>
      <w:r w:rsidRPr="00A340AA">
        <w:rPr>
          <w:lang w:val="vi-VN"/>
        </w:rPr>
        <w:t>. Xuất và upload video lên Youtube, nộp lại link Video tại đây</w:t>
      </w:r>
    </w:p>
    <w:p w14:paraId="14BCB685" w14:textId="7644A13C" w:rsidR="002928C8" w:rsidRDefault="00607097" w:rsidP="00CF6683">
      <w:pPr>
        <w:spacing w:line="360" w:lineRule="auto"/>
        <w:rPr>
          <w:b/>
          <w:bCs/>
          <w:lang w:val="vi-VN"/>
        </w:rPr>
      </w:pPr>
      <w:r w:rsidRPr="005A1222">
        <w:rPr>
          <w:b/>
          <w:bCs/>
          <w:lang w:val="vi-VN"/>
        </w:rPr>
        <w:t xml:space="preserve">3. </w:t>
      </w:r>
      <w:r w:rsidR="001B54EE" w:rsidRPr="005A1222">
        <w:rPr>
          <w:b/>
          <w:bCs/>
          <w:lang w:val="vi-VN"/>
        </w:rPr>
        <w:t>Một</w:t>
      </w:r>
      <w:r w:rsidR="001B54EE">
        <w:rPr>
          <w:b/>
          <w:bCs/>
          <w:lang w:val="vi-VN"/>
        </w:rPr>
        <w:t xml:space="preserve"> số hình Ảnh kết quả </w:t>
      </w:r>
      <w:r w:rsidR="002928C8">
        <w:rPr>
          <w:b/>
          <w:bCs/>
          <w:lang w:val="vi-VN"/>
        </w:rPr>
        <w:t>BTL</w:t>
      </w:r>
    </w:p>
    <w:p w14:paraId="04F91C8B" w14:textId="3E854DE4" w:rsidR="007659E3" w:rsidRDefault="002928C8" w:rsidP="00CF6683">
      <w:pPr>
        <w:spacing w:line="360" w:lineRule="auto"/>
        <w:rPr>
          <w:lang w:val="vi-VN"/>
        </w:rPr>
      </w:pPr>
      <w:r w:rsidRPr="00C47105">
        <w:rPr>
          <w:lang w:val="vi-VN"/>
        </w:rPr>
        <w:t>- Giao diện của người dùng Khách</w:t>
      </w:r>
    </w:p>
    <w:p w14:paraId="278D3389" w14:textId="77777777" w:rsidR="007659E3" w:rsidRDefault="007659E3" w:rsidP="00CF6683">
      <w:pPr>
        <w:spacing w:line="360" w:lineRule="auto"/>
        <w:jc w:val="center"/>
        <w:rPr>
          <w:lang w:val="vi-VN"/>
        </w:rPr>
      </w:pPr>
    </w:p>
    <w:p w14:paraId="3EB69953" w14:textId="77777777" w:rsidR="007659E3" w:rsidRDefault="007659E3" w:rsidP="00CF6683">
      <w:pPr>
        <w:spacing w:line="360" w:lineRule="auto"/>
        <w:jc w:val="center"/>
        <w:rPr>
          <w:lang w:val="vi-VN"/>
        </w:rPr>
      </w:pPr>
    </w:p>
    <w:p w14:paraId="694BF3C5" w14:textId="77777777" w:rsidR="007659E3" w:rsidRDefault="007659E3" w:rsidP="00CF6683">
      <w:pPr>
        <w:spacing w:line="360" w:lineRule="auto"/>
        <w:jc w:val="center"/>
        <w:rPr>
          <w:lang w:val="vi-VN"/>
        </w:rPr>
      </w:pPr>
    </w:p>
    <w:p w14:paraId="50FCA5EF" w14:textId="556A6328" w:rsidR="007659E3" w:rsidRPr="00032CCB" w:rsidRDefault="00032CCB" w:rsidP="00CF668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D6ACE8B" wp14:editId="154AF2B1">
            <wp:extent cx="3345180" cy="590514"/>
            <wp:effectExtent l="0" t="0" r="0" b="63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659" cy="60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0F25" w14:textId="627784B5" w:rsidR="005F6102" w:rsidRDefault="00CD0F74" w:rsidP="00CF6683">
      <w:pPr>
        <w:spacing w:line="360" w:lineRule="auto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1E2B03D9" wp14:editId="306BEF8F">
            <wp:extent cx="3664985" cy="5915025"/>
            <wp:effectExtent l="0" t="0" r="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550" cy="594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9B264" w14:textId="279825DA" w:rsidR="009E3923" w:rsidRPr="009E3923" w:rsidRDefault="009E3923" w:rsidP="00CF6683">
      <w:pPr>
        <w:pStyle w:val="ListParagraph"/>
        <w:numPr>
          <w:ilvl w:val="0"/>
          <w:numId w:val="1"/>
        </w:numPr>
        <w:spacing w:line="360" w:lineRule="auto"/>
        <w:rPr>
          <w:lang w:val="vi-VN"/>
        </w:rPr>
      </w:pPr>
      <w:r>
        <w:rPr>
          <w:lang w:val="vi-VN"/>
        </w:rPr>
        <w:lastRenderedPageBreak/>
        <w:t>Giao diện của người dùng Quản trị</w:t>
      </w:r>
    </w:p>
    <w:p w14:paraId="3379C998" w14:textId="77777777" w:rsidR="005F6102" w:rsidRPr="005A1222" w:rsidRDefault="005F6102" w:rsidP="00CF6683">
      <w:pPr>
        <w:spacing w:line="360" w:lineRule="auto"/>
        <w:rPr>
          <w:b/>
          <w:bCs/>
          <w:lang w:val="vi-VN"/>
        </w:rPr>
      </w:pPr>
    </w:p>
    <w:p w14:paraId="052AADAB" w14:textId="37D1FE64" w:rsidR="00E604FC" w:rsidRDefault="00E604FC" w:rsidP="00CF6683">
      <w:pPr>
        <w:spacing w:line="360" w:lineRule="auto"/>
        <w:jc w:val="center"/>
      </w:pPr>
    </w:p>
    <w:p w14:paraId="35FD6AAD" w14:textId="6AD9B331" w:rsidR="00F85C46" w:rsidRPr="00FB501F" w:rsidRDefault="00F85C46" w:rsidP="00607097">
      <w:pPr>
        <w:spacing w:line="360" w:lineRule="auto"/>
        <w:jc w:val="center"/>
        <w:rPr>
          <w:lang w:val="vi-VN"/>
        </w:rPr>
      </w:pPr>
    </w:p>
    <w:sectPr w:rsidR="00F85C46" w:rsidRPr="00FB501F" w:rsidSect="00FA6DBA">
      <w:pgSz w:w="16838" w:h="11906" w:orient="landscape"/>
      <w:pgMar w:top="567" w:right="1134" w:bottom="567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80"/>
    <w:family w:val="swiss"/>
    <w:pitch w:val="variable"/>
    <w:sig w:usb0="30000083" w:usb1="2BDF3C10" w:usb2="00000016" w:usb3="00000000" w:csb0="002E0107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70C08"/>
    <w:multiLevelType w:val="hybridMultilevel"/>
    <w:tmpl w:val="91E47C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651B77"/>
    <w:multiLevelType w:val="multilevel"/>
    <w:tmpl w:val="CD443D1A"/>
    <w:lvl w:ilvl="0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2630FB9"/>
    <w:multiLevelType w:val="multilevel"/>
    <w:tmpl w:val="A5D202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102"/>
    <w:rsid w:val="00026925"/>
    <w:rsid w:val="00032CCB"/>
    <w:rsid w:val="0009196E"/>
    <w:rsid w:val="000A1D9A"/>
    <w:rsid w:val="000D4A0B"/>
    <w:rsid w:val="001051D7"/>
    <w:rsid w:val="00181C3D"/>
    <w:rsid w:val="001A3873"/>
    <w:rsid w:val="001B01F5"/>
    <w:rsid w:val="001B54EE"/>
    <w:rsid w:val="001E2417"/>
    <w:rsid w:val="002149F4"/>
    <w:rsid w:val="002504B8"/>
    <w:rsid w:val="00291B58"/>
    <w:rsid w:val="002928C8"/>
    <w:rsid w:val="002C4C84"/>
    <w:rsid w:val="002D744D"/>
    <w:rsid w:val="00350454"/>
    <w:rsid w:val="00375C9F"/>
    <w:rsid w:val="003C3AD9"/>
    <w:rsid w:val="0040580A"/>
    <w:rsid w:val="0046107F"/>
    <w:rsid w:val="004A2BA6"/>
    <w:rsid w:val="004A60D0"/>
    <w:rsid w:val="00505F6B"/>
    <w:rsid w:val="005A1222"/>
    <w:rsid w:val="005B37C6"/>
    <w:rsid w:val="005E14EA"/>
    <w:rsid w:val="005F6102"/>
    <w:rsid w:val="00607097"/>
    <w:rsid w:val="00625C03"/>
    <w:rsid w:val="00681E4E"/>
    <w:rsid w:val="00694FBD"/>
    <w:rsid w:val="006C6B3E"/>
    <w:rsid w:val="0072475A"/>
    <w:rsid w:val="007300D0"/>
    <w:rsid w:val="00745FC5"/>
    <w:rsid w:val="007659E3"/>
    <w:rsid w:val="007A4FDC"/>
    <w:rsid w:val="007D5181"/>
    <w:rsid w:val="00855BA6"/>
    <w:rsid w:val="00882EB2"/>
    <w:rsid w:val="00905C55"/>
    <w:rsid w:val="00910400"/>
    <w:rsid w:val="009428E7"/>
    <w:rsid w:val="00945421"/>
    <w:rsid w:val="00993DC3"/>
    <w:rsid w:val="009B6CC0"/>
    <w:rsid w:val="009B6E86"/>
    <w:rsid w:val="009E3923"/>
    <w:rsid w:val="00A06D5F"/>
    <w:rsid w:val="00A14B83"/>
    <w:rsid w:val="00A315BC"/>
    <w:rsid w:val="00A340AA"/>
    <w:rsid w:val="00A613C8"/>
    <w:rsid w:val="00A74B19"/>
    <w:rsid w:val="00A831F3"/>
    <w:rsid w:val="00AF4F3C"/>
    <w:rsid w:val="00B15FF1"/>
    <w:rsid w:val="00C47105"/>
    <w:rsid w:val="00CD0F74"/>
    <w:rsid w:val="00CF6683"/>
    <w:rsid w:val="00D4204F"/>
    <w:rsid w:val="00D743FD"/>
    <w:rsid w:val="00DB3666"/>
    <w:rsid w:val="00DE12A3"/>
    <w:rsid w:val="00E604FC"/>
    <w:rsid w:val="00EB377B"/>
    <w:rsid w:val="00F02AB7"/>
    <w:rsid w:val="00F75C22"/>
    <w:rsid w:val="00F85C46"/>
    <w:rsid w:val="00FA2013"/>
    <w:rsid w:val="00FA6DBA"/>
    <w:rsid w:val="00FB501F"/>
    <w:rsid w:val="00FC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D722A7"/>
  <w15:docId w15:val="{69BAF7D1-D1CA-4FEA-8E50-4AEBC597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6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74458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874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A2BA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15F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5F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ebDevelopmentPlatform/WebSamCente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FA26-576C-4A03-855B-6EDED3F0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Kieu Tuan</dc:creator>
  <dc:description/>
  <cp:lastModifiedBy>Admin</cp:lastModifiedBy>
  <cp:revision>4</cp:revision>
  <dcterms:created xsi:type="dcterms:W3CDTF">2022-06-18T08:46:00Z</dcterms:created>
  <dcterms:modified xsi:type="dcterms:W3CDTF">2022-06-23T14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